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2410"/>
      </w:tblGrid>
      <w:tr w:rsidR="006B108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материалов по освещению деятельности объединений художественного направления в средствах массовой информ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раевой экологической акции «Елка </w:t>
            </w:r>
            <w:proofErr w:type="spellStart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86108B" w:rsidRPr="00E708EA" w:rsidTr="007531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F800EE" w:rsidRDefault="0086108B" w:rsidP="00861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ском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отре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ой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боты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Во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у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цов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ечества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О, ДП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20.01</w:t>
            </w:r>
          </w:p>
          <w:p w:rsidR="00677BC0" w:rsidRPr="00F800EE" w:rsidRDefault="00677BC0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86108B" w:rsidRPr="00E708EA" w:rsidTr="00DD2F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Default="0086108B" w:rsidP="00861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ервом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тапе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го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отра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а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а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лучшую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ганизацию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боты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ласти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храны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руда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ском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круге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Город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Хабаровск»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Pr="005A66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1-30.01</w:t>
            </w:r>
          </w:p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6108B" w:rsidRPr="00E708EA" w:rsidTr="00F616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в краевой акции «</w:t>
            </w:r>
            <w:proofErr w:type="spellStart"/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 молодые защитники природы помогают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F616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педагогов в городской </w:t>
            </w:r>
            <w:proofErr w:type="spellStart"/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ветительской кампан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F616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етодических материалов для проведения мероприятий в рамках Акции «</w:t>
            </w:r>
            <w:r w:rsidRPr="0086108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86108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861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/>
              <w:rPr>
                <w:sz w:val="28"/>
                <w:szCs w:val="28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/>
              <w:rPr>
                <w:sz w:val="28"/>
                <w:szCs w:val="28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заданий теоретических и практических туров для </w:t>
            </w:r>
            <w:proofErr w:type="spellStart"/>
            <w:r w:rsidRPr="0086108B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861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rPr>
                <w:sz w:val="28"/>
                <w:szCs w:val="28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ение папки педагога методическими материал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723E0E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НПК школьников в рамках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08B" w:rsidRPr="00E708EA" w:rsidRDefault="0086108B" w:rsidP="00861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08B" w:rsidRPr="00E708EA" w:rsidRDefault="0086108B" w:rsidP="00861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8B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A81E8F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самообраз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A81E8F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23E0E" w:rsidRPr="00E708EA" w:rsidTr="00874B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, разработка бесед для обучающихся «Зеленая красавица» в рамках акции «Елка </w:t>
            </w:r>
            <w:proofErr w:type="spellStart"/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23E0E" w:rsidRPr="00E708EA" w:rsidTr="00874B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6108B" w:rsidRPr="00E708EA" w:rsidTr="00874B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E" w:rsidRDefault="0086108B" w:rsidP="00861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ини-конференции</w:t>
            </w:r>
            <w:r w:rsidR="00723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«Заповедники Хабаровского края» для обучающихся Центра ко Дню заповедников и национальных парков</w:t>
            </w:r>
          </w:p>
          <w:p w:rsidR="00912C76" w:rsidRPr="00F800EE" w:rsidRDefault="00912C76" w:rsidP="00861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16.01</w:t>
            </w:r>
          </w:p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6108B" w:rsidRPr="00E708EA" w:rsidTr="00F522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тренинг для подростков по ЗОЖ «Новогодние мечты»</w:t>
            </w:r>
          </w:p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08B" w:rsidRPr="00F800EE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6108B" w:rsidRPr="00E708EA" w:rsidTr="007872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участие в акции «Помоги зимующим птиц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108B" w:rsidRPr="00E708EA" w:rsidTr="007872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проведения городского экологического форума </w:t>
            </w:r>
            <w:proofErr w:type="spellStart"/>
            <w:r w:rsidRPr="0086108B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861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иологической олимпиады для 3 - 5 классов «Люби и знай свой край!»</w:t>
            </w:r>
            <w:r w:rsidR="00723E0E">
              <w:rPr>
                <w:rFonts w:ascii="Times New Roman" w:hAnsi="Times New Roman" w:cs="Times New Roman"/>
                <w:sz w:val="28"/>
                <w:szCs w:val="28"/>
              </w:rPr>
              <w:t xml:space="preserve"> НПК школьников «С</w:t>
            </w:r>
            <w:r w:rsidRPr="0086108B">
              <w:rPr>
                <w:rFonts w:ascii="Times New Roman" w:hAnsi="Times New Roman" w:cs="Times New Roman"/>
                <w:sz w:val="28"/>
                <w:szCs w:val="28"/>
              </w:rPr>
              <w:t>охраним нашу Землю голубой и зеле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B" w:rsidRPr="0086108B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B" w:rsidRPr="00E708EA" w:rsidRDefault="0086108B" w:rsidP="0086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D58CF" w:rsidRPr="00E708EA" w:rsidTr="007872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DC16A8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C16A8">
              <w:rPr>
                <w:rFonts w:ascii="Times New Roman" w:hAnsi="Times New Roman"/>
                <w:sz w:val="28"/>
                <w:szCs w:val="28"/>
              </w:rPr>
              <w:t>Подготовка экологического праздника «Зима для всех» для учащихся в детских объединениях МАУ ДО ДЭЦ «Коса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DC16A8" w:rsidRDefault="00912C76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5.</w:t>
            </w:r>
            <w:r w:rsidR="00ED58CF" w:rsidRPr="00DC16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DC16A8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C16A8">
              <w:rPr>
                <w:rFonts w:ascii="Times New Roman" w:hAnsi="Times New Roman"/>
                <w:sz w:val="28"/>
                <w:szCs w:val="28"/>
              </w:rPr>
              <w:t>Подготовка аналит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DC16A8">
              <w:rPr>
                <w:rFonts w:ascii="Times New Roman" w:hAnsi="Times New Roman"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C16A8">
              <w:rPr>
                <w:rFonts w:ascii="Times New Roman" w:hAnsi="Times New Roman"/>
                <w:sz w:val="28"/>
                <w:szCs w:val="28"/>
              </w:rPr>
              <w:t xml:space="preserve"> и фотоотчё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C16A8">
              <w:rPr>
                <w:rFonts w:ascii="Times New Roman" w:hAnsi="Times New Roman"/>
                <w:sz w:val="28"/>
                <w:szCs w:val="28"/>
              </w:rPr>
              <w:t xml:space="preserve"> по итогам проведения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DC16A8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4066E9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066E9">
              <w:rPr>
                <w:rFonts w:ascii="Times New Roman" w:hAnsi="Times New Roman"/>
                <w:sz w:val="28"/>
                <w:szCs w:val="28"/>
              </w:rPr>
              <w:t xml:space="preserve">Организация выставки рисунков «Зимуш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4066E9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066E9">
              <w:rPr>
                <w:rFonts w:ascii="Times New Roman" w:hAnsi="Times New Roman"/>
                <w:sz w:val="28"/>
                <w:szCs w:val="28"/>
              </w:rPr>
              <w:t>25.12-15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4066E9" w:rsidRDefault="00ED58CF" w:rsidP="00ED58CF">
            <w:pPr>
              <w:spacing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E9">
              <w:rPr>
                <w:rFonts w:ascii="Times New Roman" w:hAnsi="Times New Roman"/>
                <w:sz w:val="28"/>
                <w:szCs w:val="28"/>
              </w:rPr>
              <w:t xml:space="preserve">Организация выставки творческих работ «Зимнее рукоделие»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4066E9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066E9">
              <w:rPr>
                <w:rFonts w:ascii="Times New Roman" w:hAnsi="Times New Roman"/>
                <w:sz w:val="28"/>
                <w:szCs w:val="28"/>
              </w:rPr>
              <w:t>25.12-15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F10EE3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EE3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-развлекательной программы, направленной на знакомство с традициями празднования старого нового года и Рождества «Зимние забав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F10EE3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EE3">
              <w:rPr>
                <w:rFonts w:ascii="Times New Roman" w:hAnsi="Times New Roman"/>
                <w:sz w:val="28"/>
                <w:szCs w:val="28"/>
              </w:rPr>
              <w:t>01.01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0EE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F10EE3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EE3">
              <w:rPr>
                <w:rFonts w:ascii="Times New Roman" w:hAnsi="Times New Roman"/>
                <w:sz w:val="28"/>
                <w:szCs w:val="28"/>
              </w:rPr>
              <w:t>Подготовка информационно-праздничной программы «Рождественская 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F10EE3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EE3">
              <w:rPr>
                <w:rFonts w:ascii="Times New Roman" w:hAnsi="Times New Roman"/>
                <w:sz w:val="28"/>
                <w:szCs w:val="28"/>
              </w:rPr>
              <w:t>01.01-1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 цикла мероприятий по профилактике детского травматизма зимой</w:t>
            </w:r>
          </w:p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- «Пиротехнические средства как источник опасности»</w:t>
            </w:r>
          </w:p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- «Осторожно! Гололёд!»</w:t>
            </w:r>
          </w:p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- «Санки, горки и коньки – риски травмы ве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01.01-25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 xml:space="preserve">Подготовка дистанционной информационно-развлекательной викторины «Ёлочный переполо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05.01-2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 мини-фестиваля «В поисках волшебной ели», направленного на пропаганду изучения и сохранения хвойных деревь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01.01-1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для размещения </w:t>
            </w:r>
            <w:proofErr w:type="gramStart"/>
            <w:r w:rsidR="00723E0E">
              <w:rPr>
                <w:rFonts w:ascii="Times New Roman" w:hAnsi="Times New Roman"/>
                <w:sz w:val="28"/>
                <w:szCs w:val="28"/>
              </w:rPr>
              <w:t>на  сайте</w:t>
            </w:r>
            <w:proofErr w:type="gramEnd"/>
            <w:r w:rsidR="00723E0E">
              <w:rPr>
                <w:rFonts w:ascii="Times New Roman" w:hAnsi="Times New Roman"/>
                <w:sz w:val="28"/>
                <w:szCs w:val="28"/>
              </w:rPr>
              <w:t xml:space="preserve"> Центра</w:t>
            </w:r>
            <w:r w:rsidRPr="0024304F">
              <w:rPr>
                <w:rFonts w:ascii="Times New Roman" w:hAnsi="Times New Roman"/>
                <w:sz w:val="28"/>
                <w:szCs w:val="28"/>
              </w:rPr>
              <w:t xml:space="preserve"> по итогам проведё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20.01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627E6D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ини-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«Заповедники Хабаровского края»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Дню запо</w:t>
            </w:r>
            <w:r w:rsidR="00723E0E">
              <w:rPr>
                <w:rFonts w:ascii="Times New Roman" w:hAnsi="Times New Roman"/>
                <w:sz w:val="28"/>
                <w:szCs w:val="28"/>
              </w:rPr>
              <w:t xml:space="preserve">ведников и национальных парков 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для учащихся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627E6D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-28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Создание методической копилки МО:</w:t>
            </w:r>
          </w:p>
          <w:p w:rsidR="00ED58CF" w:rsidRPr="0024304F" w:rsidRDefault="00ED58CF" w:rsidP="00ED58CF">
            <w:pPr>
              <w:numPr>
                <w:ilvl w:val="0"/>
                <w:numId w:val="1"/>
              </w:numPr>
              <w:spacing w:after="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 методической разработки проведения новогоднего экологического праздника «Кот из дома, мыши в пляс или снежная история»</w:t>
            </w:r>
          </w:p>
          <w:p w:rsidR="00ED58CF" w:rsidRPr="0024304F" w:rsidRDefault="00ED58CF" w:rsidP="00ED58CF">
            <w:pPr>
              <w:numPr>
                <w:ilvl w:val="0"/>
                <w:numId w:val="1"/>
              </w:numPr>
              <w:spacing w:after="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 сценария игровой программы «Зима для всех»</w:t>
            </w:r>
          </w:p>
          <w:p w:rsidR="00ED58CF" w:rsidRPr="0024304F" w:rsidRDefault="00ED58CF" w:rsidP="00ED58CF">
            <w:pPr>
              <w:pStyle w:val="a3"/>
              <w:numPr>
                <w:ilvl w:val="0"/>
                <w:numId w:val="1"/>
              </w:num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для проведения мини-конференции «Заповедники Хабаров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F" w:rsidRPr="0024304F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11.01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E708EA" w:rsidRDefault="00ED58CF" w:rsidP="00ED5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CF" w:rsidRPr="00E708EA" w:rsidTr="005752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8CF" w:rsidRPr="00F800EE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янва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8CF" w:rsidRPr="00F800EE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A81E8F" w:rsidRDefault="00723E0E" w:rsidP="00ED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D58CF" w:rsidRPr="00E708EA" w:rsidTr="005752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8CF" w:rsidRPr="00F800EE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г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ско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рогам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инск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8CF" w:rsidRPr="00F800EE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A81E8F" w:rsidRDefault="00ED58CF" w:rsidP="00ED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23E0E" w:rsidRPr="00E708EA" w:rsidTr="005752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A81E8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23E0E" w:rsidRPr="00E708EA" w:rsidTr="005752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A81E8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23E0E" w:rsidRPr="00E708EA" w:rsidTr="005752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A81E8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23E0E" w:rsidRPr="00E708EA" w:rsidTr="005752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A81E8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птиц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индивидуальные консультации по проведению мероприятий в рамках «Помоги зимующей пт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DC16A8" w:rsidRDefault="00ED58CF" w:rsidP="00ED58CF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мероприятий в рамках городской кампании «Помоги Зимующим птица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DC16A8" w:rsidRDefault="00ED58CF" w:rsidP="00ED58CF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68F6">
              <w:rPr>
                <w:rFonts w:ascii="Times New Roman" w:hAnsi="Times New Roman"/>
                <w:sz w:val="28"/>
                <w:szCs w:val="28"/>
              </w:rPr>
              <w:t>05.01 -25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6D68F6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68F6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D68F6">
              <w:rPr>
                <w:rFonts w:ascii="Times New Roman" w:hAnsi="Times New Roman"/>
                <w:sz w:val="28"/>
                <w:szCs w:val="28"/>
              </w:rPr>
              <w:t xml:space="preserve">нформационно-развлекательной программы, направленной на знакомство с традициями празднования старого нового года и Рождества «Зимние забавы»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педагогом</w:t>
            </w:r>
            <w:r w:rsidRPr="006D68F6">
              <w:rPr>
                <w:rFonts w:ascii="Times New Roman" w:hAnsi="Times New Roman"/>
                <w:sz w:val="28"/>
                <w:szCs w:val="28"/>
              </w:rPr>
              <w:t xml:space="preserve"> Голиковой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6D68F6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68F6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6D68F6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304F">
              <w:rPr>
                <w:rFonts w:ascii="Times New Roman" w:hAnsi="Times New Roman"/>
                <w:sz w:val="28"/>
                <w:szCs w:val="28"/>
              </w:rPr>
              <w:t>Подготовка дистанционной информационно-развлекательной викторины «Ёлочный переполох»</w:t>
            </w:r>
            <w:r w:rsidRPr="006D6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педагогом</w:t>
            </w:r>
            <w:r w:rsidRPr="006D68F6">
              <w:rPr>
                <w:rFonts w:ascii="Times New Roman" w:hAnsi="Times New Roman"/>
                <w:sz w:val="28"/>
                <w:szCs w:val="28"/>
              </w:rPr>
              <w:t xml:space="preserve"> Ермаковой Е.Ю.</w:t>
            </w:r>
            <w:r w:rsidRPr="00D82675">
              <w:rPr>
                <w:rFonts w:ascii="Times New Roman" w:hAnsi="Times New Roman"/>
                <w:sz w:val="28"/>
                <w:szCs w:val="28"/>
              </w:rPr>
              <w:t xml:space="preserve"> Басенко О.В. Карасёвой О.В., Томашевич Д.Р., Голиковой Е.В., Михайленко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82675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D82675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6D68F6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68F6">
              <w:rPr>
                <w:rFonts w:ascii="Times New Roman" w:hAnsi="Times New Roman"/>
                <w:sz w:val="28"/>
                <w:szCs w:val="28"/>
              </w:rPr>
              <w:t>09.01-1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D82675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82675">
              <w:rPr>
                <w:rFonts w:ascii="Times New Roman" w:hAnsi="Times New Roman"/>
                <w:sz w:val="28"/>
                <w:szCs w:val="28"/>
              </w:rPr>
              <w:t>Экскурсионные ознакомительно-</w:t>
            </w:r>
            <w:r w:rsidR="00723E0E">
              <w:rPr>
                <w:rFonts w:ascii="Times New Roman" w:hAnsi="Times New Roman"/>
                <w:sz w:val="28"/>
                <w:szCs w:val="28"/>
              </w:rPr>
              <w:t xml:space="preserve">игровые экологические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сатка встречает друзей» совместно с педагогом </w:t>
            </w:r>
            <w:r w:rsidRPr="00D82675">
              <w:rPr>
                <w:rFonts w:ascii="Times New Roman" w:hAnsi="Times New Roman"/>
                <w:sz w:val="28"/>
                <w:szCs w:val="28"/>
              </w:rPr>
              <w:t>Юрченко О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362474" w:rsidRDefault="00ED58CF" w:rsidP="00ED58C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62474">
              <w:rPr>
                <w:rFonts w:ascii="Times New Roman" w:hAnsi="Times New Roman"/>
                <w:sz w:val="28"/>
                <w:szCs w:val="28"/>
              </w:rPr>
              <w:t>05.01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D58C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DD7AA0" w:rsidRDefault="00ED58CF" w:rsidP="00ED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DD7AA0" w:rsidRDefault="00ED58CF" w:rsidP="00ED5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CF" w:rsidRPr="00E708EA" w:rsidTr="007D5C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CF" w:rsidRPr="00E708EA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8CF" w:rsidRPr="00F800EE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8CF" w:rsidRPr="00F800EE" w:rsidRDefault="00ED58CF" w:rsidP="00ED5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CF" w:rsidRPr="00E708EA" w:rsidRDefault="00723E0E" w:rsidP="00ED5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23E0E" w:rsidRPr="00E708EA" w:rsidTr="007D5C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F800E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23E0E" w:rsidRPr="00E708EA" w:rsidTr="000D7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D58C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D58C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23E0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D58C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D58CF" w:rsidRDefault="00723E0E" w:rsidP="0072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708EA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23E0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0E" w:rsidRPr="00E708EA" w:rsidRDefault="00723E0E" w:rsidP="00723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E0E" w:rsidRPr="0073355B" w:rsidRDefault="00723E0E" w:rsidP="00723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0E" w:rsidRPr="0073355B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73355B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0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7A116E" w:rsidRDefault="00723E0E" w:rsidP="0072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F2E5E" w:rsidRDefault="00723E0E" w:rsidP="00723E0E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й праздник «Зима для всех» для жителей </w:t>
            </w:r>
            <w:proofErr w:type="spellStart"/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массива</w:t>
            </w:r>
            <w:proofErr w:type="spellEnd"/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иагород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F2E5E" w:rsidRDefault="00723E0E" w:rsidP="00723E0E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5.01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23E0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7A116E" w:rsidRDefault="00723E0E" w:rsidP="0072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F2E5E" w:rsidRDefault="00723E0E" w:rsidP="00723E0E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дистанционной информационно-развлекательной викторины «Ёлочный переполох» </w:t>
            </w: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F2E5E" w:rsidRDefault="00723E0E" w:rsidP="00723E0E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23E0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7A116E" w:rsidRDefault="00723E0E" w:rsidP="0072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F2E5E" w:rsidRDefault="00723E0E" w:rsidP="00723E0E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курсионные ознакомительные экологические программы «Косатка принимает </w:t>
            </w:r>
            <w:proofErr w:type="gramStart"/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зей»</w:t>
            </w: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Pr="00EF2E5E" w:rsidRDefault="00723E0E" w:rsidP="00723E0E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1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E" w:rsidRDefault="00723E0E" w:rsidP="0072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C0C98"/>
    <w:rsid w:val="002C1ADA"/>
    <w:rsid w:val="002C1D4F"/>
    <w:rsid w:val="002F3AB8"/>
    <w:rsid w:val="00305118"/>
    <w:rsid w:val="00327771"/>
    <w:rsid w:val="00362BD0"/>
    <w:rsid w:val="0039552C"/>
    <w:rsid w:val="003B4B1B"/>
    <w:rsid w:val="003F062E"/>
    <w:rsid w:val="003F7B1D"/>
    <w:rsid w:val="00404175"/>
    <w:rsid w:val="00421FC6"/>
    <w:rsid w:val="004A45EC"/>
    <w:rsid w:val="004A7F2D"/>
    <w:rsid w:val="004D5A1E"/>
    <w:rsid w:val="00562376"/>
    <w:rsid w:val="005F44B8"/>
    <w:rsid w:val="00616756"/>
    <w:rsid w:val="00632B9C"/>
    <w:rsid w:val="00651F4F"/>
    <w:rsid w:val="0066518B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94136"/>
    <w:rsid w:val="007A116E"/>
    <w:rsid w:val="007C34AD"/>
    <w:rsid w:val="007E5A52"/>
    <w:rsid w:val="007F76A5"/>
    <w:rsid w:val="0081587C"/>
    <w:rsid w:val="0086108B"/>
    <w:rsid w:val="0086344D"/>
    <w:rsid w:val="008A73AD"/>
    <w:rsid w:val="008E6E41"/>
    <w:rsid w:val="00912C76"/>
    <w:rsid w:val="00982541"/>
    <w:rsid w:val="009B43A1"/>
    <w:rsid w:val="009D0B67"/>
    <w:rsid w:val="009F4827"/>
    <w:rsid w:val="00A54A1F"/>
    <w:rsid w:val="00A7148B"/>
    <w:rsid w:val="00A727C4"/>
    <w:rsid w:val="00A81E8F"/>
    <w:rsid w:val="00A939DB"/>
    <w:rsid w:val="00AC371F"/>
    <w:rsid w:val="00AD1083"/>
    <w:rsid w:val="00AF05CD"/>
    <w:rsid w:val="00B81AE8"/>
    <w:rsid w:val="00B867C2"/>
    <w:rsid w:val="00B97E7F"/>
    <w:rsid w:val="00BD54CE"/>
    <w:rsid w:val="00C2498B"/>
    <w:rsid w:val="00C25F3F"/>
    <w:rsid w:val="00C35822"/>
    <w:rsid w:val="00C62AE3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34F4"/>
    <w:rsid w:val="00DD7AA0"/>
    <w:rsid w:val="00DE0002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80E0-8E2B-4E66-8029-1CECAA07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67</cp:revision>
  <cp:lastPrinted>2018-09-07T04:58:00Z</cp:lastPrinted>
  <dcterms:created xsi:type="dcterms:W3CDTF">2017-04-26T00:53:00Z</dcterms:created>
  <dcterms:modified xsi:type="dcterms:W3CDTF">2021-01-21T01:25:00Z</dcterms:modified>
</cp:coreProperties>
</file>